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FC3922" w:rsidP="003B6756" w:rsidRDefault="003B6756" w14:paraId="7B5B88E0" w14:textId="2ADA9CC8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Engineering Technology</w:t>
      </w:r>
      <w:r w:rsidR="00FC3922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: </w:t>
      </w:r>
      <w:r w:rsidR="00551E47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Drafting </w:t>
      </w:r>
      <w:r w:rsidRPr="003D7F22" w:rsidR="003A4C7B">
        <w:rPr>
          <w:rFonts w:ascii="Times New Roman" w:hAnsi="Times New Roman" w:cs="Times New Roman"/>
          <w:i/>
          <w:iCs/>
          <w:sz w:val="36"/>
          <w:szCs w:val="36"/>
        </w:rPr>
        <w:t>Associate in Scienc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– Non-</w:t>
      </w:r>
      <w:r w:rsidRPr="003D7F22" w:rsidR="003A4C7B">
        <w:rPr>
          <w:rFonts w:ascii="Times New Roman" w:hAnsi="Times New Roman" w:cs="Times New Roman"/>
          <w:i/>
          <w:iCs/>
          <w:sz w:val="36"/>
          <w:szCs w:val="36"/>
        </w:rPr>
        <w:t>Transfer</w:t>
      </w:r>
    </w:p>
    <w:p w:rsidR="003B6756" w:rsidP="003B6756" w:rsidRDefault="003B6756" w14:paraId="1A6E442C" w14:textId="133A1172">
      <w:pPr>
        <w:spacing w:line="216" w:lineRule="auto"/>
        <w:rPr>
          <w:rFonts w:cstheme="minorHAnsi"/>
        </w:rPr>
      </w:pPr>
      <w:r w:rsidRPr="6BABDD4E" w:rsidR="003B6756">
        <w:rPr>
          <w:rFonts w:cs="Calibri" w:cstheme="minorAscii"/>
        </w:rPr>
        <w:t>Engineers help find ways to feed and house the world</w:t>
      </w:r>
      <w:r w:rsidRPr="6BABDD4E" w:rsidR="003B6756">
        <w:rPr>
          <w:rFonts w:cs="Calibri" w:cstheme="minorAscii"/>
        </w:rPr>
        <w:t xml:space="preserve">! </w:t>
      </w:r>
      <w:r w:rsidRPr="6BABDD4E" w:rsidR="003B6756">
        <w:rPr>
          <w:rFonts w:cs="Calibri" w:cstheme="minorAscii"/>
        </w:rPr>
        <w:t>And have shrunk supercomputers to fit into your pocket</w:t>
      </w:r>
      <w:r w:rsidRPr="6BABDD4E" w:rsidR="003B6756">
        <w:rPr>
          <w:rFonts w:cs="Calibri" w:cstheme="minorAscii"/>
        </w:rPr>
        <w:t xml:space="preserve">! </w:t>
      </w:r>
      <w:r w:rsidRPr="6BABDD4E" w:rsidR="003B6756">
        <w:rPr>
          <w:rFonts w:cs="Calibri" w:cstheme="minorAscii"/>
        </w:rPr>
        <w:t xml:space="preserve">Everything around you </w:t>
      </w:r>
      <w:r w:rsidRPr="6BABDD4E" w:rsidR="003B6756">
        <w:rPr>
          <w:rFonts w:cs="Calibri" w:cstheme="minorAscii"/>
        </w:rPr>
        <w:t>was</w:t>
      </w:r>
      <w:r w:rsidRPr="6BABDD4E" w:rsidR="003B6756">
        <w:rPr>
          <w:rFonts w:cs="Calibri" w:cstheme="minorAscii"/>
        </w:rPr>
        <w:t xml:space="preserve"> created with the designs and innovation of Engineers.  Engineers combine an understanding of people’s goals, innovative science, practical </w:t>
      </w:r>
      <w:r w:rsidRPr="6BABDD4E" w:rsidR="003B6756">
        <w:rPr>
          <w:rFonts w:cs="Calibri" w:cstheme="minorAscii"/>
        </w:rPr>
        <w:t>methods</w:t>
      </w:r>
      <w:r w:rsidRPr="6BABDD4E" w:rsidR="003B6756">
        <w:rPr>
          <w:rFonts w:cs="Calibri" w:cstheme="minorAscii"/>
        </w:rPr>
        <w:t xml:space="preserve"> and perseverance to create the modern world.  </w:t>
      </w:r>
    </w:p>
    <w:p w:rsidRPr="00AC4A21" w:rsidR="008E1CE1" w:rsidP="00D97D8D" w:rsidRDefault="008E1CE1" w14:paraId="556100C0" w14:textId="121ECCFF">
      <w:pPr>
        <w:sectPr w:rsidRPr="00AC4A21" w:rsidR="008E1CE1" w:rsidSect="00FE5239">
          <w:footerReference w:type="default" r:id="rId12"/>
          <w:headerReference w:type="first" r:id="rId13"/>
          <w:footerReference w:type="first" r:id="rId14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8f5db0fa264241e4"/>
        </w:sectPr>
      </w:pPr>
      <w:r w:rsidRPr="6BABDD4E" w:rsidR="79795FB0">
        <w:rPr>
          <w:rFonts w:ascii="Calibri" w:hAnsi="Calibri" w:eastAsia="Calibri" w:cs="Calibri"/>
          <w:b w:val="1"/>
          <w:bCs w:val="1"/>
          <w:i w:val="1"/>
          <w:iCs w:val="1"/>
          <w:noProof w:val="0"/>
          <w:color w:val="231F20"/>
          <w:sz w:val="20"/>
          <w:szCs w:val="20"/>
          <w:lang w:val="en-US"/>
        </w:rPr>
        <w:t xml:space="preserve">Please see a Pathways Counselor: </w:t>
      </w:r>
      <w:r w:rsidRPr="6BABDD4E" w:rsidR="79795FB0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A local degree requires a minimum of 60 degree-applicable units with a minimum 2.0 GPA overall. </w:t>
      </w:r>
      <w:hyperlink r:id="Re80e01ab72dd4fe5">
        <w:r w:rsidRPr="6BABDD4E" w:rsidR="79795FB0">
          <w:rPr>
            <w:rStyle w:val="Hyperlink"/>
            <w:rFonts w:ascii="Calibri" w:hAnsi="Calibri" w:eastAsia="Calibri" w:cs="Calibri"/>
            <w:noProof w:val="0"/>
            <w:sz w:val="20"/>
            <w:szCs w:val="20"/>
            <w:lang w:val="en-US"/>
          </w:rPr>
          <w:t>Contact a Counselor</w:t>
        </w:r>
      </w:hyperlink>
      <w:r w:rsidRPr="6BABDD4E" w:rsidR="79795FB0">
        <w:rPr>
          <w:rFonts w:ascii="Calibri" w:hAnsi="Calibri" w:eastAsia="Calibri" w:cs="Calibri"/>
          <w:noProof w:val="0"/>
          <w:color w:val="231F20"/>
          <w:sz w:val="20"/>
          <w:szCs w:val="20"/>
          <w:lang w:val="en-US"/>
        </w:rPr>
        <w:t xml:space="preserve"> </w:t>
      </w:r>
      <w:r w:rsidRPr="6BABDD4E" w:rsidR="79795FB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to create an education plan customized to meet your needs.  </w:t>
      </w:r>
      <w:r w:rsidRPr="6BABDD4E" w:rsidR="79795FB0">
        <w:rPr>
          <w:rFonts w:ascii="Calibri" w:hAnsi="Calibri" w:eastAsia="Calibri" w:cs="Calibri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</w:p>
    <w:p w:rsidRPr="00DB0AA6" w:rsidR="008E1CE1" w:rsidP="004B1F56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945659" w:rsidR="008E1CE1" w:rsidP="008E1CE1" w:rsidRDefault="003B6756" w14:paraId="7F13662C" w14:textId="096F4E5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Drafting Technology, A.S.</w:t>
      </w:r>
    </w:p>
    <w:p w:rsidR="00DC1AB0" w:rsidP="00DC1AB0" w:rsidRDefault="003B6756" w14:paraId="7799D61E" w14:textId="1A0A1BA6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 Technologist Support Certificate</w:t>
      </w:r>
    </w:p>
    <w:p w:rsidR="003B6756" w:rsidP="00DC1AB0" w:rsidRDefault="003B6756" w14:paraId="10D37FA2" w14:textId="464AA01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gineering: Drafting Technology Certificate</w:t>
      </w:r>
    </w:p>
    <w:p w:rsidRPr="00DC1AB0" w:rsidR="00CD74E2" w:rsidP="004B1F56" w:rsidRDefault="007B70DE" w14:paraId="2715CE70" w14:textId="4F57D52C">
      <w:pPr>
        <w:pStyle w:val="Heading10"/>
        <w:rPr>
          <w:rFonts w:asciiTheme="minorHAnsi" w:hAnsiTheme="minorHAnsi" w:cstheme="minorHAnsi"/>
          <w:sz w:val="20"/>
          <w:szCs w:val="20"/>
        </w:rPr>
      </w:pPr>
      <w:r w:rsidRPr="00DC1AB0"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051BFDE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Option </w:t>
      </w:r>
      <w:r w:rsidR="003B6756">
        <w:rPr>
          <w:rFonts w:asciiTheme="minorHAnsi" w:hAnsiTheme="minorHAnsi" w:cstheme="minorHAnsi"/>
          <w:sz w:val="20"/>
          <w:szCs w:val="20"/>
        </w:rPr>
        <w:t>A</w:t>
      </w:r>
    </w:p>
    <w:p w:rsidRPr="008E1CE1" w:rsidR="008E1CE1" w:rsidP="6BABDD4E" w:rsidRDefault="008E1CE1" w14:paraId="4BBD8445" w14:textId="5239C8AF">
      <w:pPr>
        <w:pStyle w:val="ListParagraph"/>
        <w:numPr>
          <w:ilvl w:val="0"/>
          <w:numId w:val="4"/>
        </w:numPr>
        <w:rPr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3d5682fb74f842cf"/>
        </w:sectPr>
      </w:pPr>
      <w:r w:rsidRPr="6BABDD4E" w:rsidR="00CD74E2">
        <w:rPr>
          <w:rFonts w:ascii="Calibri" w:hAnsi="Calibri" w:cs="Calibri" w:asciiTheme="minorAscii" w:hAnsiTheme="minorAscii" w:cstheme="minorAscii"/>
          <w:sz w:val="20"/>
          <w:szCs w:val="20"/>
        </w:rPr>
        <w:t xml:space="preserve">Total Units: </w:t>
      </w:r>
      <w:r w:rsidRPr="6BABDD4E" w:rsidR="003B6756">
        <w:rPr>
          <w:rFonts w:ascii="Calibri" w:hAnsi="Calibri" w:cs="Calibri" w:asciiTheme="minorAscii" w:hAnsiTheme="minorAscii" w:cstheme="minorAscii"/>
          <w:sz w:val="20"/>
          <w:szCs w:val="20"/>
        </w:rPr>
        <w:t>6</w:t>
      </w:r>
      <w:r w:rsidRPr="6BABDD4E" w:rsidR="00587DD4">
        <w:rPr>
          <w:rFonts w:ascii="Calibri" w:hAnsi="Calibri" w:cs="Calibri" w:asciiTheme="minorAscii" w:hAnsiTheme="minorAscii" w:cstheme="minorAscii"/>
          <w:sz w:val="20"/>
          <w:szCs w:val="20"/>
        </w:rPr>
        <w:t>0</w:t>
      </w:r>
    </w:p>
    <w:p w:rsidRPr="009C5953" w:rsidR="00BB5431" w:rsidP="6BABDD4E" w:rsidRDefault="0067051E" w14:paraId="64E88867" w14:textId="1D0D4A7A">
      <w:pPr>
        <w:spacing w:before="240"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6BABDD4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6BABDD4E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6BABDD4E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 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indicate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 the major coursework and 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>recommended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 </w:t>
      </w:r>
      <w:r w:rsidRPr="6BABDD4E" w:rsidR="00391E4D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</w:t>
      </w:r>
      <w:r w:rsidRPr="6BABDD4E" w:rsidR="00391E4D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BABDD4E" w:rsidR="0067051E">
        <w:rPr>
          <w:rFonts w:cs="Calibri" w:cstheme="minorAscii"/>
          <w:color w:val="231F20"/>
          <w:w w:val="105"/>
          <w:sz w:val="20"/>
          <w:szCs w:val="20"/>
        </w:rPr>
        <w:t xml:space="preserve">Please view these options in the official course </w:t>
      </w:r>
      <w:hyperlink w:history="1" r:id="R64cb1b34e3bf4e44">
        <w:r w:rsidRPr="6BABDD4E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6BABDD4E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C0E4C" w:rsidRDefault="009D0498" w14:paraId="1FF0D769" w14:textId="1A5F6E99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587DD4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61120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61120" w:rsidP="00061120" w:rsidRDefault="00061120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61120" w:rsidR="00061120" w:rsidP="00061120" w:rsidRDefault="00061120" w14:paraId="3D6B958D" w14:textId="05F449E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4</w:t>
            </w:r>
          </w:p>
        </w:tc>
        <w:tc>
          <w:tcPr>
            <w:tcW w:w="5870" w:type="dxa"/>
          </w:tcPr>
          <w:p w:rsidRPr="00061120" w:rsidR="00061120" w:rsidP="00061120" w:rsidRDefault="00061120" w14:paraId="635529C6" w14:textId="5E7A6926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</w:t>
            </w:r>
          </w:p>
        </w:tc>
        <w:tc>
          <w:tcPr>
            <w:tcW w:w="1313" w:type="dxa"/>
          </w:tcPr>
          <w:p w:rsidRPr="00061120" w:rsidR="00061120" w:rsidP="00061120" w:rsidRDefault="00061120" w14:paraId="55306BD1" w14:textId="17DA67F5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:rsidTr="00605018" w14:paraId="0580D3DD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61120" w:rsidP="00061120" w:rsidRDefault="00061120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61120" w:rsidR="00061120" w:rsidP="00061120" w:rsidRDefault="00061120" w14:paraId="3E149C49" w14:textId="272035A5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OT-125</w:t>
            </w:r>
          </w:p>
        </w:tc>
        <w:tc>
          <w:tcPr>
            <w:tcW w:w="5870" w:type="dxa"/>
          </w:tcPr>
          <w:p w:rsidRPr="00061120" w:rsidR="00061120" w:rsidP="00061120" w:rsidRDefault="00061120" w14:paraId="37BC83B3" w14:textId="1436638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Digital Photography Production I</w:t>
            </w:r>
          </w:p>
        </w:tc>
        <w:tc>
          <w:tcPr>
            <w:tcW w:w="1313" w:type="dxa"/>
          </w:tcPr>
          <w:p w:rsidRPr="00061120" w:rsidR="00061120" w:rsidP="00061120" w:rsidRDefault="00061120" w14:paraId="56152D89" w14:textId="50F04241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:rsidTr="00605018" w14:paraId="3F395AE6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61120" w:rsidP="00061120" w:rsidRDefault="00061120" w14:paraId="3A4C78C3" w14:textId="575FEF29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61120" w:rsidR="00061120" w:rsidP="00061120" w:rsidRDefault="00061120" w14:paraId="22C1A284" w14:textId="764EF580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80</w:t>
            </w:r>
          </w:p>
        </w:tc>
        <w:tc>
          <w:tcPr>
            <w:tcW w:w="5870" w:type="dxa"/>
          </w:tcPr>
          <w:p w:rsidRPr="00061120" w:rsidR="00061120" w:rsidP="00061120" w:rsidRDefault="00061120" w14:paraId="798454FA" w14:textId="378E9280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Intro to Engineering</w:t>
            </w:r>
          </w:p>
        </w:tc>
        <w:tc>
          <w:tcPr>
            <w:tcW w:w="1313" w:type="dxa"/>
          </w:tcPr>
          <w:p w:rsidRPr="00061120" w:rsidR="00061120" w:rsidP="00061120" w:rsidRDefault="00587DD4" w14:paraId="64BCEF68" w14:textId="362185EC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2</w:t>
            </w:r>
          </w:p>
        </w:tc>
      </w:tr>
      <w:tr w:rsidR="00061120" w:rsidTr="00605018" w14:paraId="3ACA13E4" w14:textId="7777777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061120" w:rsidP="00061120" w:rsidRDefault="00061120" w14:paraId="1660F589" w14:textId="7ABA1ED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61120" w:rsidR="00061120" w:rsidP="00061120" w:rsidRDefault="00061120" w14:paraId="20B8434A" w14:textId="07288B7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-101</w:t>
            </w:r>
          </w:p>
        </w:tc>
        <w:tc>
          <w:tcPr>
            <w:tcW w:w="5870" w:type="dxa"/>
          </w:tcPr>
          <w:p w:rsidRPr="00061120" w:rsidR="00061120" w:rsidP="00061120" w:rsidRDefault="00061120" w14:paraId="57FA4267" w14:textId="1E4DA77B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College Composition </w:t>
            </w:r>
          </w:p>
        </w:tc>
        <w:tc>
          <w:tcPr>
            <w:tcW w:w="1313" w:type="dxa"/>
          </w:tcPr>
          <w:p w:rsidRPr="00061120" w:rsidR="00061120" w:rsidP="00061120" w:rsidRDefault="00061120" w14:paraId="36D23F10" w14:textId="06CAB95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061120" w:rsidTr="00605018" w14:paraId="79C410E9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8E1CE1" w:rsidR="00061120" w:rsidP="00061120" w:rsidRDefault="00061120" w14:paraId="7569EBD0" w14:textId="1A2E3BB6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061120" w:rsidR="00061120" w:rsidP="00061120" w:rsidRDefault="00061120" w14:paraId="7B889088" w14:textId="21842D21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SCR-116</w:t>
            </w:r>
          </w:p>
        </w:tc>
        <w:tc>
          <w:tcPr>
            <w:tcW w:w="5870" w:type="dxa"/>
          </w:tcPr>
          <w:p w:rsidRPr="00061120" w:rsidR="00061120" w:rsidP="00061120" w:rsidRDefault="00061120" w14:paraId="411DA8EB" w14:textId="738B1474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egrative Career/Life Planning </w:t>
            </w:r>
          </w:p>
        </w:tc>
        <w:tc>
          <w:tcPr>
            <w:tcW w:w="1313" w:type="dxa"/>
          </w:tcPr>
          <w:p w:rsidRPr="00061120" w:rsidR="00061120" w:rsidP="00061120" w:rsidRDefault="00061120" w14:paraId="29E60E6C" w14:textId="2A499141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:rsidRPr="009D61FA" w:rsidR="00F003A4" w:rsidP="005C0E4C" w:rsidRDefault="00F003A4" w14:paraId="0C0802D9" w14:textId="7DCE2BF6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6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6BABDD4E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61120" w:rsidTr="6BABDD4E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76FDD812" w14:textId="206500B1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5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03571DB6" w14:textId="5DD84A6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puter Aided Drafting I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401B7A34" w14:textId="4DAB7C41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:rsidTr="6BABDD4E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66A271EF" w14:textId="46CAA8D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00F9BB57" w14:textId="67BC6180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/>
                <w:sz w:val="22"/>
                <w:szCs w:val="24"/>
              </w:rPr>
              <w:t>Introduction to Engineering Desig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0794A019" w14:textId="40F54F14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:rsidTr="6BABDD4E" w14:paraId="17C3D2E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65DB1BD4" w14:textId="1DE79B78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COMM-1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21C771E7" w14:textId="2DD82C9E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erpersonal Communicatio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7B69753E" w14:textId="209948A9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:rsidTr="6BABDD4E" w14:paraId="06A2169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4E7F63E7" w14:textId="5AFF5CF8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0828694A" w14:textId="338549B2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MATH-1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6BABDD4E" w:rsidRDefault="00061120" w14:paraId="115C0398" w14:textId="04F9600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6BABDD4E" w:rsidR="0006112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College Algebra</w:t>
            </w:r>
            <w:r w:rsidRPr="6BABDD4E" w:rsidR="00CC9CC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vertAlign w:val="superscript"/>
                <w:lang w:val="en-US"/>
              </w:rPr>
              <w:t xml:space="preserve">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12028B2E" w14:textId="26DA11D3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4</w:t>
            </w:r>
          </w:p>
        </w:tc>
      </w:tr>
      <w:tr w:rsidR="00061120" w:rsidTr="6BABDD4E" w14:paraId="39E0A0A8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61120" w:rsidP="00061120" w:rsidRDefault="00061120" w14:paraId="13495F26" w14:textId="37E44A3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16EA868C" w14:textId="77777777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ENGR-121 or </w:t>
            </w:r>
          </w:p>
          <w:p w:rsidRPr="00061120" w:rsidR="00061120" w:rsidP="00061120" w:rsidRDefault="00061120" w14:paraId="00D3E271" w14:textId="3E3879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16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17A7ADF6" w14:textId="777777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Engineering Technologists or </w:t>
            </w:r>
          </w:p>
          <w:p w:rsidRPr="00061120" w:rsidR="00061120" w:rsidP="00061120" w:rsidRDefault="00061120" w14:paraId="5BA2ADEA" w14:textId="16C98352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Plane </w:t>
            </w:r>
            <w:proofErr w:type="gramStart"/>
            <w:r w:rsidRPr="00061120">
              <w:rPr>
                <w:rFonts w:asciiTheme="minorHAnsi" w:hAnsiTheme="minorHAnsi" w:cstheme="minorBidi"/>
                <w:sz w:val="22"/>
                <w:szCs w:val="24"/>
              </w:rPr>
              <w:t>Surveying</w:t>
            </w:r>
            <w:proofErr w:type="gramEnd"/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0AF6D1F0" w14:textId="4BBFA92B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:rsidR="00FE5239" w:rsidP="004B1F56" w:rsidRDefault="00FE5239" w14:paraId="5F0DF9BC" w14:textId="12D469DC">
      <w:pPr>
        <w:pStyle w:val="Heading10"/>
        <w:sectPr w:rsidR="00FE5239" w:rsidSect="00FE5239">
          <w:headerReference w:type="first" r:id="rId18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  <w:headerReference w:type="default" r:id="R9ba2ce766b9040f4"/>
        </w:sectPr>
      </w:pPr>
    </w:p>
    <w:p w:rsidR="0067051E" w:rsidP="004B1F56" w:rsidRDefault="00605018" w14:paraId="1B2AB367" w14:textId="79EDDD6F">
      <w:pPr>
        <w:pStyle w:val="Heading10"/>
      </w:pPr>
      <w:r w:rsidR="0067051E">
        <w:rPr/>
        <w:t>Career Options</w:t>
      </w:r>
    </w:p>
    <w:p w:rsidRPr="003B6756" w:rsidR="003B6756" w:rsidP="003B6756" w:rsidRDefault="003B6756" w14:paraId="06410202" w14:textId="19F4297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Surveying Technicians (C, A)</w:t>
      </w:r>
    </w:p>
    <w:p w:rsidRPr="003B6756" w:rsidR="003B6756" w:rsidP="003B6756" w:rsidRDefault="003B6756" w14:paraId="06F6C299" w14:textId="5F19233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Civil Engineers (B, M)</w:t>
      </w:r>
      <w:r w:rsidRPr="003B6756">
        <w:rPr>
          <w:rFonts w:cstheme="minorHAnsi"/>
          <w:sz w:val="20"/>
          <w:szCs w:val="20"/>
        </w:rPr>
        <w:tab/>
      </w:r>
    </w:p>
    <w:p w:rsidRPr="003B6756" w:rsidR="003B6756" w:rsidP="003B6756" w:rsidRDefault="003B6756" w14:paraId="43942014" w14:textId="12F4BCE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echanical Engineering Technologists (A, B)</w:t>
      </w:r>
    </w:p>
    <w:p w:rsidR="003B6756" w:rsidP="003B6756" w:rsidRDefault="003B6756" w14:paraId="4518033B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3B6756">
        <w:rPr>
          <w:rFonts w:cstheme="minorHAnsi"/>
          <w:sz w:val="20"/>
          <w:szCs w:val="20"/>
        </w:rPr>
        <w:t>Mapping Technicians (SM, C, B)</w:t>
      </w:r>
    </w:p>
    <w:p w:rsidR="00605018" w:rsidP="003B6756" w:rsidRDefault="0067051E" w14:paraId="24DA84FC" w14:textId="51FF2AC1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0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="00FE56E0" w:rsidP="00605018" w:rsidRDefault="00FE56E0" w14:paraId="1DAB6A89" w14:textId="77777777">
      <w:pPr>
        <w:spacing w:after="0" w:line="240" w:lineRule="auto"/>
        <w:ind w:left="360"/>
        <w:rPr>
          <w:sz w:val="18"/>
          <w:szCs w:val="18"/>
        </w:rPr>
      </w:pPr>
    </w:p>
    <w:p w:rsidRPr="00C9219D" w:rsidR="00605018" w:rsidP="00605018" w:rsidRDefault="0067051E" w14:paraId="343F148A" w14:textId="2F279C7E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4B1F56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6BABDD4E" w:rsidRDefault="00F76131" w14:paraId="4DFD6D98" w14:textId="53AD1370">
      <w:pPr>
        <w:tabs>
          <w:tab w:val="left" w:pos="900"/>
        </w:tabs>
        <w:spacing w:after="0" w:line="240" w:lineRule="auto"/>
        <w:ind w:left="360"/>
        <w:rPr>
          <w:rFonts w:cs="Calibri" w:cstheme="minorAscii"/>
          <w:color w:val="231F20"/>
          <w:w w:val="105"/>
          <w:sz w:val="20"/>
          <w:szCs w:val="20"/>
        </w:rPr>
      </w:pPr>
      <w:r w:rsidRPr="6BABDD4E" w:rsidR="00F76131">
        <w:rPr>
          <w:rFonts w:cs="Calibri" w:cstheme="minorAscii"/>
          <w:color w:val="231F20"/>
          <w:w w:val="105"/>
          <w:sz w:val="20"/>
          <w:szCs w:val="20"/>
        </w:rPr>
        <w:t>Financial aid</w:t>
      </w:r>
      <w:r w:rsidRPr="6BABDD4E" w:rsidR="00F76131">
        <w:rPr>
          <w:rFonts w:cs="Calibri" w:cstheme="minorAscii"/>
          <w:color w:val="231F20"/>
          <w:w w:val="105"/>
          <w:sz w:val="20"/>
          <w:szCs w:val="20"/>
        </w:rPr>
        <w:t xml:space="preserve"> is </w:t>
      </w:r>
      <w:r w:rsidRPr="6BABDD4E" w:rsidR="00F76131">
        <w:rPr>
          <w:rFonts w:cs="Calibri" w:cstheme="minorAscii"/>
          <w:color w:val="231F20"/>
          <w:w w:val="105"/>
          <w:sz w:val="20"/>
          <w:szCs w:val="20"/>
        </w:rPr>
        <w:t xml:space="preserve">determined</w:t>
      </w:r>
      <w:r w:rsidRPr="6BABDD4E" w:rsidR="00F76131">
        <w:rPr>
          <w:rFonts w:cs="Calibri" w:cstheme="minorAscii"/>
          <w:color w:val="231F20"/>
          <w:w w:val="105"/>
          <w:sz w:val="20"/>
          <w:szCs w:val="20"/>
        </w:rPr>
        <w:t xml:space="preserve"> by the number of credit hours you take in a semester</w:t>
      </w:r>
      <w:r w:rsidRPr="6BABDD4E" w:rsidR="00F76131">
        <w:rPr>
          <w:rFonts w:cs="Calibri" w:cstheme="minorAscii"/>
          <w:color w:val="231F20"/>
          <w:w w:val="105"/>
          <w:sz w:val="20"/>
          <w:szCs w:val="20"/>
        </w:rPr>
        <w:t xml:space="preserve">.  </w:t>
      </w:r>
      <w:r w:rsidRPr="6BABDD4E" w:rsidR="00F76131">
        <w:rPr>
          <w:rFonts w:cs="Calibri" w:cstheme="minorAscii"/>
          <w:color w:val="231F20"/>
          <w:w w:val="105"/>
          <w:sz w:val="20"/>
          <w:szCs w:val="20"/>
        </w:rPr>
        <w:t xml:space="preserve">Maximize your financial aid by taking 12-15 units per semester</w:t>
      </w:r>
      <w:r w:rsidRPr="6BABDD4E" w:rsidR="005731D7">
        <w:rPr>
          <w:rFonts w:cs="Calibri" w:cstheme="minorAscii"/>
          <w:color w:val="231F20"/>
          <w:w w:val="105"/>
          <w:sz w:val="20"/>
          <w:szCs w:val="20"/>
        </w:rPr>
        <w:t>.</w:t>
      </w:r>
    </w:p>
    <w:p w:rsidR="0AF43E02" w:rsidP="6BABDD4E" w:rsidRDefault="0AF43E02" w14:paraId="3E47AC13" w14:textId="253C3E7E">
      <w:pPr>
        <w:pStyle w:val="Normal"/>
        <w:tabs>
          <w:tab w:val="left" w:leader="none" w:pos="900"/>
        </w:tabs>
        <w:spacing w:after="0" w:line="240" w:lineRule="auto"/>
        <w:ind w:left="360"/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  <w:headerReference w:type="default" r:id="R0e8e939612044d45"/>
        </w:sectPr>
      </w:pPr>
      <w:r w:rsidRPr="6BABDD4E" w:rsidR="0AF43E02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A52422"/>
          <w:sz w:val="24"/>
          <w:szCs w:val="24"/>
          <w:lang w:val="en-US"/>
        </w:rPr>
        <w:t>Notes</w:t>
      </w:r>
      <w:r w:rsidRPr="6BABDD4E" w:rsidR="0AF43E02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C00000"/>
          <w:sz w:val="24"/>
          <w:szCs w:val="24"/>
          <w:lang w:val="en-US"/>
        </w:rPr>
        <w:t>:</w:t>
      </w:r>
      <w:r w:rsidRPr="6BABDD4E" w:rsidR="0AF43E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C00000"/>
          <w:sz w:val="24"/>
          <w:szCs w:val="24"/>
          <w:lang w:val="en-US"/>
        </w:rPr>
        <w:t xml:space="preserve"> </w:t>
      </w:r>
      <w:r w:rsidRPr="6BABDD4E" w:rsidR="0AF43E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vertAlign w:val="superscript"/>
          <w:lang w:val="en-US"/>
        </w:rPr>
        <w:t xml:space="preserve">1 </w:t>
      </w:r>
      <w:r w:rsidRPr="6BABDD4E" w:rsidR="0AF43E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REA G (Math Competency) can be demonstrated by a high school math course at or above the level of Algebra 2 with a grade of C or better. </w:t>
      </w:r>
      <w:r w:rsidRPr="6BABDD4E" w:rsidR="0AF43E02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</w:t>
      </w:r>
      <w:r w:rsidRPr="6BABDD4E" w:rsidR="0AF43E0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BABDD4E" w:rsidR="0AF43E02">
        <w:rPr>
          <w:rFonts w:ascii="Calibri" w:hAnsi="Calibri" w:eastAsia="Calibri" w:cs="Calibri"/>
          <w:noProof w:val="0"/>
          <w:sz w:val="20"/>
          <w:szCs w:val="20"/>
          <w:lang w:val="en-US"/>
        </w:rPr>
        <w:t xml:space="preserve"> </w:t>
      </w:r>
    </w:p>
    <w:p w:rsidRPr="009D61FA" w:rsidR="00F76131" w:rsidP="6BABDD4E" w:rsidRDefault="00AC4A21" w14:paraId="46C25BDD" w14:textId="17D172C8">
      <w:pPr>
        <w:spacing w:before="320" w:after="0" w:line="240" w:lineRule="auto"/>
        <w:jc w:val="center"/>
        <w:rPr>
          <w:b w:val="1"/>
          <w:bCs w:val="1"/>
          <w:i w:val="1"/>
          <w:iCs w:val="1"/>
          <w:sz w:val="24"/>
          <w:szCs w:val="24"/>
        </w:rPr>
      </w:pPr>
      <w:r w:rsidRPr="6BABDD4E" w:rsidR="00F76131">
        <w:rPr>
          <w:b w:val="1"/>
          <w:bCs w:val="1"/>
          <w:i w:val="1"/>
          <w:iCs w:val="1"/>
          <w:sz w:val="24"/>
          <w:szCs w:val="24"/>
        </w:rPr>
        <w:t xml:space="preserve">Semester </w:t>
      </w:r>
      <w:r w:rsidRPr="6BABDD4E" w:rsidR="00F76131">
        <w:rPr>
          <w:b w:val="1"/>
          <w:bCs w:val="1"/>
          <w:i w:val="1"/>
          <w:iCs w:val="1"/>
          <w:sz w:val="24"/>
          <w:szCs w:val="24"/>
        </w:rPr>
        <w:t>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BABDD4E" w:rsidR="00F76131">
        <w:rPr>
          <w:b w:val="1"/>
          <w:bCs w:val="1"/>
          <w:i w:val="1"/>
          <w:iCs w:val="1"/>
          <w:sz w:val="24"/>
          <w:szCs w:val="24"/>
        </w:rPr>
        <w:t>1</w:t>
      </w:r>
      <w:r w:rsidRPr="6BABDD4E" w:rsidR="00061120">
        <w:rPr>
          <w:b w:val="1"/>
          <w:bCs w:val="1"/>
          <w:i w:val="1"/>
          <w:iCs w:val="1"/>
          <w:sz w:val="24"/>
          <w:szCs w:val="24"/>
        </w:rPr>
        <w:t>4</w:t>
      </w:r>
      <w:r w:rsidRPr="6BABDD4E" w:rsidR="00F76131">
        <w:rPr>
          <w:b w:val="1"/>
          <w:bCs w:val="1"/>
          <w:i w:val="1"/>
          <w:iCs w:val="1"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:rsidTr="4661AC8D" w14:paraId="305B5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294B106B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3C689B" w:rsidRDefault="00F76131" w14:paraId="3FC19843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3C689B" w:rsidRDefault="00F76131" w14:paraId="00FB0F72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3A8C385E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061120" w:rsidTr="4661AC8D" w14:paraId="7EF671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3A55817E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336F2A89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ENGR 122 or </w:t>
            </w:r>
          </w:p>
          <w:p w:rsidRPr="00061120" w:rsidR="00061120" w:rsidP="00061120" w:rsidRDefault="00061120" w14:paraId="7D5599BC" w14:textId="4ABFA76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ENGR 565</w:t>
            </w:r>
            <w:r w:rsidRPr="0006112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358702C0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 xml:space="preserve">Electronics for Engineering Technologists or </w:t>
            </w:r>
          </w:p>
          <w:p w:rsidRPr="00061120" w:rsidR="00061120" w:rsidP="00061120" w:rsidRDefault="00061120" w14:paraId="57F7AEC4" w14:textId="178146C9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</w:rPr>
              <w:t>Plane Surveying II</w:t>
            </w:r>
            <w:r w:rsidRPr="00061120">
              <w:rPr>
                <w:rStyle w:val="eop"/>
                <w:rFonts w:cs="Calibri"/>
                <w:sz w:val="22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53F87D94" w14:textId="558547F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</w:rPr>
              <w:t>3</w:t>
            </w:r>
          </w:p>
        </w:tc>
      </w:tr>
      <w:tr w:rsidR="00061120" w:rsidTr="4661AC8D" w14:paraId="770BBE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4F701A4C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1AADC63B" w14:textId="75278CE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PS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4661AC8D" w:rsidRDefault="00061120" w14:paraId="179A7923" w14:textId="3CD16C0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4661AC8D" w:rsidR="00061120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 xml:space="preserve">Introduction to </w:t>
            </w:r>
            <w:r w:rsidRPr="4661AC8D" w:rsidR="650394E7">
              <w:rPr>
                <w:rFonts w:ascii="Calibri" w:hAnsi="Calibri" w:cs="" w:asciiTheme="minorAscii" w:hAnsiTheme="minorAscii" w:cstheme="minorBidi"/>
                <w:sz w:val="22"/>
                <w:szCs w:val="22"/>
              </w:rPr>
              <w:t>American Government and Politic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1C25F3EE" w14:textId="02A70A70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  <w:tr w:rsidR="00061120" w:rsidTr="4661AC8D" w14:paraId="1EE756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189790C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5D481026" w14:textId="7777777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ART-108 or </w:t>
            </w:r>
          </w:p>
          <w:p w:rsidRPr="00061120" w:rsidR="00061120" w:rsidP="00061120" w:rsidRDefault="00061120" w14:paraId="09994A1B" w14:textId="30A07B1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ART-1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179FFB4D" w14:textId="7777777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Beginning Drawing or </w:t>
            </w:r>
          </w:p>
          <w:p w:rsidRPr="00061120" w:rsidR="00061120" w:rsidP="00061120" w:rsidRDefault="00061120" w14:paraId="58BCA94D" w14:textId="04CD7F51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2D Desig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58B7D15A" w14:textId="7D8B7F6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  <w:tr w:rsidR="00061120" w:rsidTr="4661AC8D" w14:paraId="0C3C36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2BEDEFB9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62125EC7" w14:textId="6BA408B4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ENGR-54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75CAD893" w14:textId="0EEEE3B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Cooperative Work Experi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01E368E8" w14:textId="7DA1D25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2</w:t>
            </w:r>
          </w:p>
        </w:tc>
      </w:tr>
      <w:tr w:rsidR="00061120" w:rsidTr="4661AC8D" w14:paraId="2BFD0FE1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61120" w:rsidP="00061120" w:rsidRDefault="00061120" w14:paraId="7CF6D7B3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440F5A07" w14:textId="77777777">
            <w:pPr>
              <w:pStyle w:val="TableParagraph"/>
              <w:spacing w:before="0"/>
              <w:ind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 xml:space="preserve">ENGR-566 or </w:t>
            </w:r>
          </w:p>
          <w:p w:rsidRPr="00061120" w:rsidR="00061120" w:rsidP="00061120" w:rsidRDefault="00061120" w14:paraId="24BDFB2F" w14:textId="1BFD934A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ENGR-75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6A084211" w14:textId="77777777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Legal Aspects of Surveying or</w:t>
            </w:r>
          </w:p>
          <w:p w:rsidRPr="00061120" w:rsidR="00061120" w:rsidP="00061120" w:rsidRDefault="00061120" w14:paraId="275A0CDF" w14:textId="59DB6B41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SolidWorks 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44AC95D6" w14:textId="51AE77B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061120">
              <w:rPr>
                <w:rFonts w:asciiTheme="minorHAnsi" w:hAnsiTheme="minorHAnsi" w:cstheme="minorBidi"/>
                <w:sz w:val="22"/>
              </w:rPr>
              <w:t>3</w:t>
            </w:r>
          </w:p>
        </w:tc>
      </w:tr>
    </w:tbl>
    <w:p w:rsidRPr="009D61FA" w:rsidR="00F76131" w:rsidP="007B70DE" w:rsidRDefault="00F76131" w14:paraId="7212A20C" w14:textId="75917B60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061120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Pr="00AF5BE0" w:rsidR="00F76131" w:rsidTr="63FA7805" w14:paraId="1AC5E9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F76131" w:rsidP="003C689B" w:rsidRDefault="00F76131" w14:paraId="4FDFAB6E" w14:textId="77777777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F76131" w:rsidP="00CA208C" w:rsidRDefault="00F76131" w14:paraId="52C08B9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F76131" w:rsidP="00CA208C" w:rsidRDefault="00F76131" w14:paraId="3FB786D4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F76131" w:rsidP="003C689B" w:rsidRDefault="00F76131" w14:paraId="7EBC599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061120" w:rsidTr="63FA7805" w14:paraId="383713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3591E53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39141659" w14:textId="42AD8254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GEOG-1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52AA2F38" w14:textId="156D95D4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Physical Geograph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65E25DD8" w14:textId="28199A2B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color w:val="231F20"/>
                <w:sz w:val="22"/>
                <w:szCs w:val="24"/>
              </w:rPr>
              <w:t>3</w:t>
            </w:r>
          </w:p>
        </w:tc>
      </w:tr>
      <w:tr w:rsidR="00061120" w:rsidTr="63FA7805" w14:paraId="6300FFF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3402E54D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6E237BC8" w14:textId="1481894B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ANTH</w:t>
            </w:r>
            <w:r w:rsidR="007F2EA8">
              <w:rPr>
                <w:rStyle w:val="normaltextrun"/>
                <w:rFonts w:ascii="Calibri" w:hAnsi="Calibri" w:cs="Calibri"/>
                <w:sz w:val="22"/>
                <w:szCs w:val="24"/>
              </w:rPr>
              <w:t>-</w:t>
            </w: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102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6250AC6D" w14:textId="69293B46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Cultural Anthropolog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4BF3CCB4" w14:textId="27207D0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:rsidTr="63FA7805" w14:paraId="5B19EA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38677F44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63FA7805" w:rsidRDefault="00061120" w14:paraId="758A2ED0" w14:textId="48BEE3AC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 w:asciiTheme="minorAscii" w:hAnsiTheme="minorAscii" w:cstheme="minorAscii"/>
                <w:sz w:val="22"/>
                <w:szCs w:val="22"/>
              </w:rPr>
            </w:pPr>
            <w:r w:rsidRPr="63FA7805" w:rsidR="00061120">
              <w:rPr>
                <w:rStyle w:val="normaltextrun"/>
                <w:rFonts w:ascii="Calibri" w:hAnsi="Calibri" w:cs="Calibri"/>
                <w:sz w:val="22"/>
                <w:szCs w:val="22"/>
              </w:rPr>
              <w:t>PS</w:t>
            </w:r>
            <w:r w:rsidRPr="63FA7805" w:rsidR="007F2EA8">
              <w:rPr>
                <w:rStyle w:val="normaltextrun"/>
                <w:rFonts w:ascii="Calibri" w:hAnsi="Calibri" w:cs="Calibri"/>
                <w:sz w:val="22"/>
                <w:szCs w:val="22"/>
              </w:rPr>
              <w:t>-</w:t>
            </w:r>
            <w:r w:rsidRPr="63FA7805" w:rsidR="00061120">
              <w:rPr>
                <w:rStyle w:val="normaltextrun"/>
                <w:rFonts w:ascii="Calibri" w:hAnsi="Calibri" w:cs="Calibri"/>
                <w:sz w:val="22"/>
                <w:szCs w:val="22"/>
              </w:rPr>
              <w:t>103</w:t>
            </w:r>
            <w:r w:rsidRPr="63FA7805" w:rsidR="522A694D">
              <w:rPr>
                <w:rStyle w:val="normaltextrun"/>
                <w:rFonts w:ascii="Calibri" w:hAnsi="Calibri" w:cs="Calibri"/>
                <w:sz w:val="22"/>
                <w:szCs w:val="22"/>
              </w:rPr>
              <w:t>/ETHS-103</w:t>
            </w:r>
            <w:r w:rsidRPr="63FA7805" w:rsidR="00061120">
              <w:rPr>
                <w:rStyle w:val="eop"/>
                <w:rFonts w:cs="Calibri"/>
                <w:sz w:val="22"/>
                <w:szCs w:val="22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5132DCF8" w14:textId="7D872445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Ethnic Politics in Amer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2753F63B" w14:textId="63D2C758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:rsidTr="63FA7805" w14:paraId="33F1B39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8E1CE1" w:rsidR="00061120" w:rsidP="00061120" w:rsidRDefault="00061120" w14:paraId="0C4B215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283669CA" w14:textId="3C103A80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GEOG-</w:t>
            </w:r>
            <w:r w:rsidR="00587DD4">
              <w:rPr>
                <w:rFonts w:asciiTheme="minorHAnsi" w:hAnsiTheme="minorHAnsi" w:cstheme="minorBidi"/>
                <w:sz w:val="22"/>
                <w:szCs w:val="24"/>
              </w:rPr>
              <w:t>115</w:t>
            </w: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 or </w:t>
            </w:r>
          </w:p>
          <w:p w:rsidRPr="00061120" w:rsidR="00061120" w:rsidP="00061120" w:rsidRDefault="00061120" w14:paraId="394AF44D" w14:textId="4A8536A9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ENGR-75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738EC7C9" w14:textId="7777777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 xml:space="preserve">Intro to GIS or </w:t>
            </w:r>
          </w:p>
          <w:p w:rsidRPr="00061120" w:rsidR="00061120" w:rsidP="00061120" w:rsidRDefault="00FE3A28" w14:paraId="0B8B04D1" w14:textId="2FB8CDB2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MicroSt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6F448D68" w14:textId="7A1A6402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  <w:tr w:rsidR="00061120" w:rsidTr="63FA7805" w14:paraId="37EED3EA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8E1CE1" w:rsidR="00061120" w:rsidP="00061120" w:rsidRDefault="00061120" w14:paraId="5A825AA0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Webdings" w:hAnsi="Webdings" w:eastAsia="Webdings" w:cs="Webdings"/>
                <w:b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061120" w:rsidR="00061120" w:rsidP="00061120" w:rsidRDefault="00061120" w14:paraId="617BAA71" w14:textId="77777777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="Calibri" w:hAnsi="Calibri" w:cs="Calibri"/>
                <w:b/>
                <w:bCs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 xml:space="preserve">ENGR 567 or </w:t>
            </w:r>
          </w:p>
          <w:p w:rsidRPr="00061120" w:rsidR="00061120" w:rsidP="00061120" w:rsidRDefault="00061120" w14:paraId="55DB989F" w14:textId="6046ABD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ENGR 523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061120" w:rsidR="00061120" w:rsidP="00061120" w:rsidRDefault="00061120" w14:paraId="647AE633" w14:textId="123BE59A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Style w:val="normaltextrun"/>
                <w:rFonts w:ascii="Calibri" w:hAnsi="Calibri" w:cs="Calibri"/>
                <w:sz w:val="22"/>
                <w:szCs w:val="24"/>
              </w:rPr>
              <w:t>Global Positioning Systems for Surveying or Computer Integrated Manufacturing</w:t>
            </w:r>
            <w:r w:rsidRPr="00061120">
              <w:rPr>
                <w:rStyle w:val="eop"/>
                <w:rFonts w:cs="Calibri"/>
                <w:sz w:val="22"/>
                <w:szCs w:val="24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061120" w:rsidR="00061120" w:rsidP="00061120" w:rsidRDefault="00061120" w14:paraId="59DE1595" w14:textId="1EE3EDC9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061120">
              <w:rPr>
                <w:rFonts w:asciiTheme="minorHAnsi" w:hAnsiTheme="minorHAnsi" w:cstheme="minorBidi"/>
                <w:sz w:val="22"/>
                <w:szCs w:val="24"/>
              </w:rPr>
              <w:t>3</w:t>
            </w:r>
          </w:p>
        </w:tc>
      </w:tr>
    </w:tbl>
    <w:p w:rsidRPr="00AC4A21" w:rsidR="0072641A" w:rsidP="00BB2D5D" w:rsidRDefault="0072641A" w14:paraId="33DFC3E7" w14:textId="77777777">
      <w:pPr>
        <w:spacing w:before="240" w:after="0"/>
        <w:ind w:left="18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="00061120" w:rsidP="00061120" w:rsidRDefault="00061120" w14:paraId="4A20E20C" w14:textId="77777777">
      <w:pPr>
        <w:ind w:left="360"/>
        <w:rPr>
          <w:b/>
        </w:rPr>
      </w:pPr>
      <w:r w:rsidRPr="001E45AF">
        <w:t xml:space="preserve">Surveying, Land Use, GIS electives: ENGR-164, ENGR 565, ENGR 566, ENGR 567, and </w:t>
      </w:r>
      <w:proofErr w:type="spellStart"/>
      <w:r w:rsidRPr="001E45AF">
        <w:t>GEOG</w:t>
      </w:r>
      <w:proofErr w:type="spellEnd"/>
      <w:r w:rsidRPr="001E45AF">
        <w:t xml:space="preserve"> 515.  Drafting Specialist electives: ENGR-121, ENGR 756, ENGR 757.  Electronics/Electrical Design electives: ENGR-121, ENGR-122, ENGR 523</w:t>
      </w:r>
    </w:p>
    <w:p w:rsidRPr="00DB0AA6" w:rsidR="00F76AA4" w:rsidP="004B1F56" w:rsidRDefault="00F76AA4" w14:paraId="6885DCF5" w14:textId="2C942374">
      <w:pPr>
        <w:pStyle w:val="Heading10"/>
      </w:pPr>
      <w:r>
        <w:t>Work Experience</w:t>
      </w:r>
    </w:p>
    <w:p w:rsidRPr="007265C0" w:rsidR="00157999" w:rsidP="007265C0" w:rsidRDefault="00F76AA4" w14:paraId="3E8E5ADC" w14:textId="1B709E28">
      <w:pPr>
        <w:tabs>
          <w:tab w:val="left" w:pos="450"/>
        </w:tabs>
        <w:spacing w:after="0"/>
        <w:ind w:left="360"/>
        <w:rPr>
          <w:rStyle w:val="Hyperlink"/>
          <w:rFonts w:cstheme="minorHAnsi"/>
          <w:color w:val="auto"/>
          <w:u w:val="none"/>
        </w:rPr>
      </w:pPr>
      <w:r w:rsidRPr="007265C0">
        <w:rPr>
          <w:rFonts w:cstheme="minorHAnsi"/>
        </w:rPr>
        <w:t xml:space="preserve">Sign up for a special project or internship opportunity.  Gain </w:t>
      </w:r>
      <w:hyperlink w:history="1" r:id="rId21">
        <w:r w:rsidRPr="007265C0">
          <w:rPr>
            <w:rStyle w:val="Hyperlink"/>
            <w:rFonts w:cstheme="minorHAnsi"/>
          </w:rPr>
          <w:t>work experience</w:t>
        </w:r>
      </w:hyperlink>
      <w:r w:rsidRPr="007265C0">
        <w:rPr>
          <w:rFonts w:cstheme="minorHAnsi"/>
        </w:rPr>
        <w:t xml:space="preserve"> and earn credits.</w:t>
      </w:r>
    </w:p>
    <w:sectPr w:rsidRPr="007265C0" w:rsidR="00157999" w:rsidSect="00FE5239">
      <w:headerReference w:type="first" r:id="rId22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  <w:headerReference w:type="default" r:id="R6423d115c42e436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0A31" w:rsidP="00DF2F19" w:rsidRDefault="00FE0A31" w14:paraId="3CFA99B7" w14:textId="77777777">
      <w:pPr>
        <w:spacing w:after="0" w:line="240" w:lineRule="auto"/>
      </w:pPr>
      <w:r>
        <w:separator/>
      </w:r>
    </w:p>
  </w:endnote>
  <w:endnote w:type="continuationSeparator" w:id="0">
    <w:p w:rsidR="00FE0A31" w:rsidP="00DF2F19" w:rsidRDefault="00FE0A31" w14:paraId="7EC9FF77" w14:textId="77777777">
      <w:pPr>
        <w:spacing w:after="0" w:line="240" w:lineRule="auto"/>
      </w:pPr>
      <w:r>
        <w:continuationSeparator/>
      </w:r>
    </w:p>
  </w:endnote>
  <w:endnote w:type="continuationNotice" w:id="1">
    <w:p w:rsidR="00FE0A31" w:rsidRDefault="00FE0A31" w14:paraId="76FC15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0A31" w:rsidP="00DF2F19" w:rsidRDefault="00FE0A31" w14:paraId="2BD48EED" w14:textId="77777777">
      <w:pPr>
        <w:spacing w:after="0" w:line="240" w:lineRule="auto"/>
      </w:pPr>
      <w:r>
        <w:separator/>
      </w:r>
    </w:p>
  </w:footnote>
  <w:footnote w:type="continuationSeparator" w:id="0">
    <w:p w:rsidR="00FE0A31" w:rsidP="00DF2F19" w:rsidRDefault="00FE0A31" w14:paraId="6E255F94" w14:textId="77777777">
      <w:pPr>
        <w:spacing w:after="0" w:line="240" w:lineRule="auto"/>
      </w:pPr>
      <w:r>
        <w:continuationSeparator/>
      </w:r>
    </w:p>
  </w:footnote>
  <w:footnote w:type="continuationNotice" w:id="1">
    <w:p w:rsidR="00FE0A31" w:rsidRDefault="00FE0A31" w14:paraId="20FCE47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665F2D" w:rsidP="00832842" w:rsidRDefault="009E43A1" w14:paraId="294BAF7A" w14:textId="2CAC67C5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2F3">
      <w:rPr>
        <w:rFonts w:ascii="Gill Sans MT" w:hAnsi="Gill Sans MT"/>
        <w:color w:val="AF2624"/>
        <w:sz w:val="36"/>
        <w:szCs w:val="36"/>
      </w:rPr>
      <w:t>SCIENCE</w:t>
    </w:r>
    <w:r w:rsidR="005A2743">
      <w:rPr>
        <w:rFonts w:ascii="Gill Sans MT" w:hAnsi="Gill Sans MT"/>
        <w:color w:val="AF2624"/>
        <w:sz w:val="36"/>
        <w:szCs w:val="36"/>
      </w:rPr>
      <w:t xml:space="preserve">, </w:t>
    </w:r>
    <w:r w:rsidR="00E532F3">
      <w:rPr>
        <w:rFonts w:ascii="Gill Sans MT" w:hAnsi="Gill Sans MT"/>
        <w:color w:val="AF2624"/>
        <w:sz w:val="36"/>
        <w:szCs w:val="36"/>
      </w:rPr>
      <w:t>MATH AND ENGINEERING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:rsidRPr="00A54187" w:rsidR="00DF2F19" w:rsidP="00A54187" w:rsidRDefault="00832842" w14:paraId="56A43A97" w14:textId="245D4238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7798F360" w:rsidR="7798F360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7798F360" w:rsidR="7798F360">
      <w:rPr>
        <w:rFonts w:ascii="Gill Sans MT" w:hAnsi="Gill Sans MT" w:cs="Times New Roman"/>
        <w:caps w:val="1"/>
        <w:sz w:val="40"/>
        <w:szCs w:val="40"/>
      </w:rPr>
      <w:t xml:space="preserve"> Map</w:t>
    </w:r>
    <w:r w:rsidRPr="7798F360" w:rsidR="7798F360">
      <w:rPr>
        <w:rFonts w:ascii="Gill Sans MT" w:hAnsi="Gill Sans MT" w:cs="Times New Roman"/>
        <w:caps w:val="1"/>
        <w:sz w:val="40"/>
        <w:szCs w:val="40"/>
      </w:rPr>
      <w:t>: Catalog year: 2023</w:t>
    </w:r>
    <w:r w:rsidRPr="7798F360" w:rsidR="7798F360">
      <w:rPr>
        <w:rFonts w:ascii="Gill Sans MT" w:hAnsi="Gill Sans MT" w:cs="Times New Roman"/>
        <w:caps w:val="1"/>
        <w:sz w:val="40"/>
        <w:szCs w:val="40"/>
      </w:rPr>
      <w:t>-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798F360" w:rsidTr="7798F360" w14:paraId="5A63138D">
      <w:tc>
        <w:tcPr>
          <w:tcW w:w="3840" w:type="dxa"/>
          <w:tcMar/>
        </w:tcPr>
        <w:p w:rsidR="7798F360" w:rsidP="7798F360" w:rsidRDefault="7798F360" w14:paraId="2472DDA8" w14:textId="479F5173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798F360" w:rsidP="7798F360" w:rsidRDefault="7798F360" w14:paraId="7F9D1C22" w14:textId="5E79F40A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798F360" w:rsidP="7798F360" w:rsidRDefault="7798F360" w14:paraId="1399F3F7" w14:textId="62E74F90">
          <w:pPr>
            <w:pStyle w:val="Header"/>
            <w:bidi w:val="0"/>
            <w:ind w:right="-115"/>
            <w:jc w:val="right"/>
          </w:pPr>
        </w:p>
      </w:tc>
    </w:tr>
  </w:tbl>
  <w:p w:rsidR="7798F360" w:rsidP="7798F360" w:rsidRDefault="7798F360" w14:paraId="044EB4CE" w14:textId="2F234F57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798F360" w:rsidTr="7798F360" w14:paraId="09E464F7">
      <w:tc>
        <w:tcPr>
          <w:tcW w:w="3840" w:type="dxa"/>
          <w:tcMar/>
        </w:tcPr>
        <w:p w:rsidR="7798F360" w:rsidP="7798F360" w:rsidRDefault="7798F360" w14:paraId="261A67E4" w14:textId="5E1C7AE4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798F360" w:rsidP="7798F360" w:rsidRDefault="7798F360" w14:paraId="2FCB7680" w14:textId="0EFACFDF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798F360" w:rsidP="7798F360" w:rsidRDefault="7798F360" w14:paraId="78A68408" w14:textId="583203A5">
          <w:pPr>
            <w:pStyle w:val="Header"/>
            <w:bidi w:val="0"/>
            <w:ind w:right="-115"/>
            <w:jc w:val="right"/>
          </w:pPr>
        </w:p>
      </w:tc>
    </w:tr>
  </w:tbl>
  <w:p w:rsidR="7798F360" w:rsidP="7798F360" w:rsidRDefault="7798F360" w14:paraId="24D53020" w14:textId="02E4ACAB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798F360" w:rsidTr="7798F360" w14:paraId="6EC577B1">
      <w:tc>
        <w:tcPr>
          <w:tcW w:w="3840" w:type="dxa"/>
          <w:tcMar/>
        </w:tcPr>
        <w:p w:rsidR="7798F360" w:rsidP="7798F360" w:rsidRDefault="7798F360" w14:paraId="26CD9CFA" w14:textId="3F3D6BEE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798F360" w:rsidP="7798F360" w:rsidRDefault="7798F360" w14:paraId="47A47292" w14:textId="07CEFDE4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798F360" w:rsidP="7798F360" w:rsidRDefault="7798F360" w14:paraId="4A9B5CEF" w14:textId="47D13F6F">
          <w:pPr>
            <w:pStyle w:val="Header"/>
            <w:bidi w:val="0"/>
            <w:ind w:right="-115"/>
            <w:jc w:val="right"/>
          </w:pPr>
        </w:p>
      </w:tc>
    </w:tr>
  </w:tbl>
  <w:p w:rsidR="7798F360" w:rsidP="7798F360" w:rsidRDefault="7798F360" w14:paraId="6863ED98" w14:textId="0389BC11">
    <w:pPr>
      <w:pStyle w:val="Header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798F360" w:rsidTr="7798F360" w14:paraId="072DA7DD">
      <w:tc>
        <w:tcPr>
          <w:tcW w:w="3840" w:type="dxa"/>
          <w:tcMar/>
        </w:tcPr>
        <w:p w:rsidR="7798F360" w:rsidP="7798F360" w:rsidRDefault="7798F360" w14:paraId="7163C038" w14:textId="7E1ACD10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798F360" w:rsidP="7798F360" w:rsidRDefault="7798F360" w14:paraId="31D67EDB" w14:textId="0B97CB32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798F360" w:rsidP="7798F360" w:rsidRDefault="7798F360" w14:paraId="62131F81" w14:textId="042C929F">
          <w:pPr>
            <w:pStyle w:val="Header"/>
            <w:bidi w:val="0"/>
            <w:ind w:right="-115"/>
            <w:jc w:val="right"/>
          </w:pPr>
        </w:p>
      </w:tc>
    </w:tr>
  </w:tbl>
  <w:p w:rsidR="7798F360" w:rsidP="7798F360" w:rsidRDefault="7798F360" w14:paraId="09083694" w14:textId="6CA4AA42">
    <w:pPr>
      <w:pStyle w:val="Header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7798F360" w:rsidTr="7798F360" w14:paraId="7E6568FC">
      <w:tc>
        <w:tcPr>
          <w:tcW w:w="3840" w:type="dxa"/>
          <w:tcMar/>
        </w:tcPr>
        <w:p w:rsidR="7798F360" w:rsidP="7798F360" w:rsidRDefault="7798F360" w14:paraId="0563A730" w14:textId="106D56D7">
          <w:pPr>
            <w:pStyle w:val="Header"/>
            <w:bidi w:val="0"/>
            <w:ind w:left="-115"/>
            <w:jc w:val="left"/>
          </w:pPr>
        </w:p>
      </w:tc>
      <w:tc>
        <w:tcPr>
          <w:tcW w:w="3840" w:type="dxa"/>
          <w:tcMar/>
        </w:tcPr>
        <w:p w:rsidR="7798F360" w:rsidP="7798F360" w:rsidRDefault="7798F360" w14:paraId="2EEF3974" w14:textId="0B1DBF45">
          <w:pPr>
            <w:pStyle w:val="Header"/>
            <w:bidi w:val="0"/>
            <w:jc w:val="center"/>
          </w:pPr>
        </w:p>
      </w:tc>
      <w:tc>
        <w:tcPr>
          <w:tcW w:w="3840" w:type="dxa"/>
          <w:tcMar/>
        </w:tcPr>
        <w:p w:rsidR="7798F360" w:rsidP="7798F360" w:rsidRDefault="7798F360" w14:paraId="1D75B0C2" w14:textId="6CE53E0E">
          <w:pPr>
            <w:pStyle w:val="Header"/>
            <w:bidi w:val="0"/>
            <w:ind w:right="-115"/>
            <w:jc w:val="right"/>
          </w:pPr>
        </w:p>
      </w:tc>
    </w:tr>
  </w:tbl>
  <w:p w:rsidR="7798F360" w:rsidP="7798F360" w:rsidRDefault="7798F360" w14:paraId="4458022F" w14:textId="799D5D04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63219095">
    <w:abstractNumId w:val="1"/>
  </w:num>
  <w:num w:numId="2" w16cid:durableId="991368656">
    <w:abstractNumId w:val="2"/>
  </w:num>
  <w:num w:numId="3" w16cid:durableId="1757819707">
    <w:abstractNumId w:val="3"/>
  </w:num>
  <w:num w:numId="4" w16cid:durableId="24480297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gFAEF4MTEtAAAA"/>
  </w:docVars>
  <w:rsids>
    <w:rsidRoot w:val="00DF2F19"/>
    <w:rsid w:val="0002348B"/>
    <w:rsid w:val="0002506D"/>
    <w:rsid w:val="000355BD"/>
    <w:rsid w:val="00061120"/>
    <w:rsid w:val="00082C72"/>
    <w:rsid w:val="000848E5"/>
    <w:rsid w:val="00094AF2"/>
    <w:rsid w:val="000A3349"/>
    <w:rsid w:val="000A52EB"/>
    <w:rsid w:val="000B099B"/>
    <w:rsid w:val="000C61A9"/>
    <w:rsid w:val="001212D3"/>
    <w:rsid w:val="00144B9F"/>
    <w:rsid w:val="00157999"/>
    <w:rsid w:val="0017252B"/>
    <w:rsid w:val="0019475E"/>
    <w:rsid w:val="00197394"/>
    <w:rsid w:val="001B29AE"/>
    <w:rsid w:val="002064A9"/>
    <w:rsid w:val="00222820"/>
    <w:rsid w:val="00222F6A"/>
    <w:rsid w:val="00231B7E"/>
    <w:rsid w:val="002323FC"/>
    <w:rsid w:val="00247605"/>
    <w:rsid w:val="00275B1E"/>
    <w:rsid w:val="00281303"/>
    <w:rsid w:val="00281869"/>
    <w:rsid w:val="00290E06"/>
    <w:rsid w:val="002972B2"/>
    <w:rsid w:val="002A788F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1E4D"/>
    <w:rsid w:val="003949AC"/>
    <w:rsid w:val="003A06DD"/>
    <w:rsid w:val="003A2A9F"/>
    <w:rsid w:val="003A4C7B"/>
    <w:rsid w:val="003B6756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B1F56"/>
    <w:rsid w:val="004C0B32"/>
    <w:rsid w:val="004D1BEE"/>
    <w:rsid w:val="005153D2"/>
    <w:rsid w:val="00521B03"/>
    <w:rsid w:val="00522317"/>
    <w:rsid w:val="00551E47"/>
    <w:rsid w:val="005731D7"/>
    <w:rsid w:val="005767EF"/>
    <w:rsid w:val="0058105A"/>
    <w:rsid w:val="00587DD4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C0679"/>
    <w:rsid w:val="006D1581"/>
    <w:rsid w:val="006E5F37"/>
    <w:rsid w:val="006F4815"/>
    <w:rsid w:val="007050D6"/>
    <w:rsid w:val="007125B4"/>
    <w:rsid w:val="0072641A"/>
    <w:rsid w:val="007265C0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D1105"/>
    <w:rsid w:val="007D3593"/>
    <w:rsid w:val="007E2BD7"/>
    <w:rsid w:val="007E71AF"/>
    <w:rsid w:val="007F2EA8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57904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902C4D"/>
    <w:rsid w:val="00916F1B"/>
    <w:rsid w:val="0092540F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9F4FE2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374E6"/>
    <w:rsid w:val="00B662E6"/>
    <w:rsid w:val="00B87FD4"/>
    <w:rsid w:val="00BA22A6"/>
    <w:rsid w:val="00BA7C21"/>
    <w:rsid w:val="00BB0AB6"/>
    <w:rsid w:val="00BB2D5D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C9CC5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1C1F"/>
    <w:rsid w:val="00DB5A9F"/>
    <w:rsid w:val="00DC1AB0"/>
    <w:rsid w:val="00DC70FE"/>
    <w:rsid w:val="00DD34BB"/>
    <w:rsid w:val="00DD45E1"/>
    <w:rsid w:val="00DF2F19"/>
    <w:rsid w:val="00DF418E"/>
    <w:rsid w:val="00E03A4A"/>
    <w:rsid w:val="00E06895"/>
    <w:rsid w:val="00E22FA5"/>
    <w:rsid w:val="00E238B2"/>
    <w:rsid w:val="00E500EB"/>
    <w:rsid w:val="00E50936"/>
    <w:rsid w:val="00E532F3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0A72"/>
    <w:rsid w:val="00F21058"/>
    <w:rsid w:val="00F51AC5"/>
    <w:rsid w:val="00F71015"/>
    <w:rsid w:val="00F7479D"/>
    <w:rsid w:val="00F76131"/>
    <w:rsid w:val="00F76AA4"/>
    <w:rsid w:val="00F81BE1"/>
    <w:rsid w:val="00FA362C"/>
    <w:rsid w:val="00FB200B"/>
    <w:rsid w:val="00FC26ED"/>
    <w:rsid w:val="00FC3922"/>
    <w:rsid w:val="00FD7189"/>
    <w:rsid w:val="00FE0A31"/>
    <w:rsid w:val="00FE3A28"/>
    <w:rsid w:val="00FE5239"/>
    <w:rsid w:val="00FE56E0"/>
    <w:rsid w:val="0AF43E02"/>
    <w:rsid w:val="4661AC8D"/>
    <w:rsid w:val="522A694D"/>
    <w:rsid w:val="63FA7805"/>
    <w:rsid w:val="650394E7"/>
    <w:rsid w:val="6BABDD4E"/>
    <w:rsid w:val="7798F360"/>
    <w:rsid w:val="7979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4B1F56"/>
    <w:pPr>
      <w:widowControl w:val="0"/>
      <w:autoSpaceDE w:val="0"/>
      <w:autoSpaceDN w:val="0"/>
      <w:spacing w:before="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4B1F56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061120"/>
  </w:style>
  <w:style w:type="character" w:styleId="eop" w:customStyle="1">
    <w:name w:val="eop"/>
    <w:basedOn w:val="DefaultParagraphFont"/>
    <w:rsid w:val="00061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hyperlink" Target="http://msjc.emsicc.co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eader" Target="header3.xml" Id="rId22" /><Relationship Type="http://schemas.openxmlformats.org/officeDocument/2006/relationships/header" Target="header4.xml" Id="R8f5db0fa264241e4" /><Relationship Type="http://schemas.openxmlformats.org/officeDocument/2006/relationships/header" Target="header5.xml" Id="R3d5682fb74f842cf" /><Relationship Type="http://schemas.openxmlformats.org/officeDocument/2006/relationships/header" Target="header6.xml" Id="R9ba2ce766b9040f4" /><Relationship Type="http://schemas.openxmlformats.org/officeDocument/2006/relationships/header" Target="header7.xml" Id="R0e8e939612044d45" /><Relationship Type="http://schemas.openxmlformats.org/officeDocument/2006/relationships/header" Target="header8.xml" Id="R6423d115c42e436b" /><Relationship Type="http://schemas.openxmlformats.org/officeDocument/2006/relationships/hyperlink" Target="https://nam12.safelinks.protection.outlook.com/?url=https%3A%2F%2Fwww.msjc.edu%2Fhub%2F&amp;data=05%7C01%7Cmbasgall%40msjc.edu%7C00671a05705e42bdeb1608db5b3ae60f%7C5fbf5385e264415f8989a6bdac9eadd3%7C0%7C0%7C638204080773150618%7CUnknown%7CTWFpbGZsb3d8eyJWIjoiMC4wLjAwMDAiLCJQIjoiV2luMzIiLCJBTiI6Ik1haWwiLCJXVCI6Mn0%3D%7C3000%7C%7C%7C&amp;sdata=9Ex3X%2BRrsmq8ElINt4fc52T6Qj4sUd5Z9Umr8EokHlQ%3D&amp;reserved=0" TargetMode="External" Id="Re80e01ab72dd4fe5" /><Relationship Type="http://schemas.openxmlformats.org/officeDocument/2006/relationships/hyperlink" Target="https://catalog.msjc.edu/instructional-programs/" TargetMode="External" Id="R64cb1b34e3bf4e4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honda Nishimoto</dc:creator>
  <keywords/>
  <dc:description/>
  <lastModifiedBy>Meghan Basgall</lastModifiedBy>
  <revision>11</revision>
  <dcterms:created xsi:type="dcterms:W3CDTF">2021-04-12T21:21:00.0000000Z</dcterms:created>
  <dcterms:modified xsi:type="dcterms:W3CDTF">2023-05-24T18:06:04.897173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